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马可·奥勒留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马可·奥勒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2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孔子与马可·奥勒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